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77777777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Pr="00FB21C3">
        <w:rPr>
          <w:rFonts w:asciiTheme="majorHAnsi" w:hAnsiTheme="majorHAnsi"/>
          <w:b/>
          <w:sz w:val="22"/>
          <w:szCs w:val="22"/>
        </w:rPr>
        <w:t>2:</w:t>
      </w:r>
    </w:p>
    <w:p w14:paraId="779AB5DE" w14:textId="4C6B47EB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FB21C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FB21C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</w:t>
      </w:r>
      <w:r w:rsidR="00DA7AA1">
        <w:rPr>
          <w:rFonts w:asciiTheme="majorHAnsi" w:hAnsiTheme="majorHAnsi"/>
          <w:lang w:val="es-ES_tradnl"/>
        </w:rPr>
        <w:t>mantendrá fija a lo largo del mó</w:t>
      </w:r>
      <w:r w:rsidRPr="00FB21C3">
        <w:rPr>
          <w:rFonts w:asciiTheme="majorHAnsi" w:hAnsiTheme="majorHAnsi"/>
          <w:lang w:val="es-ES_tradnl"/>
        </w:rPr>
        <w:t xml:space="preserve">dulo. </w:t>
      </w:r>
    </w:p>
    <w:p w14:paraId="1F0BEF63" w14:textId="7C7A051A" w:rsidR="00CB499B" w:rsidRPr="00FB21C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E779B5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59F54779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E7DC1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bookmarkStart w:id="0" w:name="_GoBack"/>
      <w:r w:rsidR="004E7DC1" w:rsidRPr="004E7DC1">
        <w:rPr>
          <w:rFonts w:asciiTheme="majorHAnsi" w:eastAsiaTheme="minorEastAsia" w:hAnsiTheme="majorHAnsi" w:cstheme="minorBidi"/>
          <w:b/>
          <w:szCs w:val="24"/>
          <w:lang w:val="es-ES_tradnl"/>
        </w:rPr>
        <w:t>20</w:t>
      </w:r>
      <w:r w:rsidRPr="004E7DC1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bookmarkEnd w:id="0"/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E959B2">
        <w:rPr>
          <w:rFonts w:asciiTheme="majorHAnsi" w:eastAsiaTheme="minorEastAsia" w:hAnsiTheme="majorHAnsi" w:cstheme="minorBidi"/>
          <w:szCs w:val="24"/>
          <w:lang w:val="es-ES_tradnl"/>
        </w:rPr>
        <w:t>d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0024BD4C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.</w:t>
      </w:r>
    </w:p>
    <w:p w14:paraId="17BF33C4" w14:textId="419F9459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. Es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E959B2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C3597F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 </w:t>
      </w:r>
      <w:r w:rsidR="00C3597F" w:rsidRPr="00C3597F">
        <w:rPr>
          <w:rFonts w:asciiTheme="majorHAnsi" w:eastAsiaTheme="minorEastAsia" w:hAnsiTheme="majorHAnsi" w:cstheme="minorBidi"/>
          <w:szCs w:val="24"/>
          <w:lang w:val="es-ES_tradnl"/>
        </w:rPr>
        <w:t>que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70F1D734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57577A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</w:t>
      </w:r>
      <w:r w:rsidR="00C31AAD">
        <w:rPr>
          <w:rFonts w:asciiTheme="majorHAnsi" w:eastAsiaTheme="minorEastAsia" w:hAnsiTheme="majorHAnsi" w:cstheme="minorBidi"/>
          <w:szCs w:val="24"/>
          <w:lang w:val="es-ES_tradnl"/>
        </w:rPr>
        <w:t>en partes iguales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693BF610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9A08B8">
        <w:rPr>
          <w:rFonts w:asciiTheme="majorHAnsi" w:hAnsiTheme="majorHAnsi"/>
        </w:rPr>
        <w:t xml:space="preserve">para definir </w:t>
      </w:r>
      <w:r>
        <w:rPr>
          <w:rFonts w:asciiTheme="majorHAnsi" w:hAnsiTheme="majorHAnsi"/>
        </w:rPr>
        <w:t xml:space="preserve">tus ganancias en este </w:t>
      </w:r>
      <w:r w:rsidR="00B60AA4">
        <w:rPr>
          <w:rFonts w:asciiTheme="majorHAnsi" w:hAnsiTheme="majorHAnsi"/>
        </w:rPr>
        <w:t>módulo</w:t>
      </w:r>
      <w:r w:rsidR="009A08B8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9A08B8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EE2BDB">
        <w:rPr>
          <w:rFonts w:asciiTheme="majorHAnsi" w:hAnsiTheme="majorHAnsi"/>
          <w:b/>
        </w:rPr>
        <w:t>300ECUs = $500</w:t>
      </w:r>
      <w:r w:rsidR="00DA7AA1">
        <w:rPr>
          <w:rFonts w:asciiTheme="majorHAnsi" w:hAnsiTheme="majorHAnsi"/>
          <w:b/>
        </w:rPr>
        <w:t>.-</w:t>
      </w:r>
    </w:p>
    <w:p w14:paraId="15797C03" w14:textId="48EA6B2F" w:rsidR="0031581C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956FE7">
        <w:rPr>
          <w:rFonts w:asciiTheme="majorHAnsi" w:hAnsiTheme="majorHAnsi"/>
        </w:rPr>
        <w:t xml:space="preserve">módulo al final del experimento. </w:t>
      </w:r>
    </w:p>
    <w:p w14:paraId="0B7CB79D" w14:textId="77777777" w:rsidR="00956FE7" w:rsidRPr="00B60AA4" w:rsidRDefault="00956FE7" w:rsidP="00956FE7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 continuación realizaremos una ronda de prueba, la cual no contara en términos de las ganancias que recibirás por este experimento. </w:t>
      </w:r>
    </w:p>
    <w:p w14:paraId="641EC51C" w14:textId="77777777" w:rsidR="00956FE7" w:rsidRPr="00B60AA4" w:rsidRDefault="00956FE7" w:rsidP="00956FE7">
      <w:pPr>
        <w:pStyle w:val="Prrafodelista"/>
        <w:spacing w:after="120" w:line="360" w:lineRule="auto"/>
        <w:ind w:left="360"/>
        <w:rPr>
          <w:rFonts w:asciiTheme="majorHAnsi" w:hAnsiTheme="majorHAnsi"/>
        </w:rPr>
      </w:pPr>
    </w:p>
    <w:sectPr w:rsidR="00956FE7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DF525" w14:textId="77777777" w:rsidR="009370AE" w:rsidRDefault="009370AE" w:rsidP="00920FA4">
      <w:r>
        <w:separator/>
      </w:r>
    </w:p>
  </w:endnote>
  <w:endnote w:type="continuationSeparator" w:id="0">
    <w:p w14:paraId="08B3D04D" w14:textId="77777777" w:rsidR="009370AE" w:rsidRDefault="009370AE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AE90F" w14:textId="77777777" w:rsidR="009370AE" w:rsidRDefault="009370AE" w:rsidP="00920FA4">
      <w:r>
        <w:separator/>
      </w:r>
    </w:p>
  </w:footnote>
  <w:footnote w:type="continuationSeparator" w:id="0">
    <w:p w14:paraId="1D69F4A7" w14:textId="77777777" w:rsidR="009370AE" w:rsidRDefault="009370AE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D7B16"/>
    <w:rsid w:val="000E6657"/>
    <w:rsid w:val="00156395"/>
    <w:rsid w:val="00234D5C"/>
    <w:rsid w:val="002C1893"/>
    <w:rsid w:val="0031581C"/>
    <w:rsid w:val="00347B68"/>
    <w:rsid w:val="0042279E"/>
    <w:rsid w:val="004E7DC1"/>
    <w:rsid w:val="0057577A"/>
    <w:rsid w:val="00603D57"/>
    <w:rsid w:val="00645599"/>
    <w:rsid w:val="0077515D"/>
    <w:rsid w:val="00787592"/>
    <w:rsid w:val="00804A19"/>
    <w:rsid w:val="008977BE"/>
    <w:rsid w:val="00920FA4"/>
    <w:rsid w:val="009370AE"/>
    <w:rsid w:val="00956FE7"/>
    <w:rsid w:val="009A08B8"/>
    <w:rsid w:val="009B00CD"/>
    <w:rsid w:val="009B2DB2"/>
    <w:rsid w:val="009C63CD"/>
    <w:rsid w:val="00A220E3"/>
    <w:rsid w:val="00A4359A"/>
    <w:rsid w:val="00A60CA9"/>
    <w:rsid w:val="00AC05C4"/>
    <w:rsid w:val="00AF7E7A"/>
    <w:rsid w:val="00B60AA4"/>
    <w:rsid w:val="00BA639A"/>
    <w:rsid w:val="00C139D4"/>
    <w:rsid w:val="00C31AAD"/>
    <w:rsid w:val="00C3597F"/>
    <w:rsid w:val="00CB499B"/>
    <w:rsid w:val="00D16804"/>
    <w:rsid w:val="00D87497"/>
    <w:rsid w:val="00DA7AA1"/>
    <w:rsid w:val="00DB79F1"/>
    <w:rsid w:val="00DC1447"/>
    <w:rsid w:val="00E21D2C"/>
    <w:rsid w:val="00E21EED"/>
    <w:rsid w:val="00E779B5"/>
    <w:rsid w:val="00E959B2"/>
    <w:rsid w:val="00EE2BDB"/>
    <w:rsid w:val="00F06F25"/>
    <w:rsid w:val="00F52642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BD9D-646C-4856-9D0D-E32F095D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Felipe</cp:lastModifiedBy>
  <cp:revision>15</cp:revision>
  <dcterms:created xsi:type="dcterms:W3CDTF">2015-06-12T11:33:00Z</dcterms:created>
  <dcterms:modified xsi:type="dcterms:W3CDTF">2015-11-30T20:30:00Z</dcterms:modified>
</cp:coreProperties>
</file>